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פריסה של כרטיס ביקור"/>
      </w:tblPr>
      <w:tblGrid>
        <w:gridCol w:w="288"/>
        <w:gridCol w:w="2232"/>
        <w:gridCol w:w="144"/>
        <w:gridCol w:w="2088"/>
        <w:gridCol w:w="288"/>
        <w:gridCol w:w="288"/>
        <w:gridCol w:w="2232"/>
        <w:gridCol w:w="144"/>
        <w:gridCol w:w="2088"/>
        <w:gridCol w:w="288"/>
      </w:tblGrid>
      <w:tr w:rsidR="009B4DC0" w:rsidRPr="00A639BB" w:rsidTr="009B0528">
        <w:trPr>
          <w:trHeight w:hRule="exact" w:val="288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bookmarkStart w:id="0" w:name="_GoBack"/>
            <w:bookmarkEnd w:id="0"/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403"/>
        </w:trPr>
        <w:tc>
          <w:tcPr>
            <w:tcW w:w="288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-619461729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9B0528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133943483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B0528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410821364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C430BF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-63911117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1973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C430BF" w:rsidP="009B0528">
            <w:pPr>
              <w:pStyle w:val="a8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396717743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1345900947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9B0528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-170116132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117584763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B0528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C430BF" w:rsidP="009B0528">
            <w:pPr>
              <w:pStyle w:val="a8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-190003293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29626807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C430BF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-473290473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C430BF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-1625769990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216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288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403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172525838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C430BF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1851064387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-1545828767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C430BF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-151923340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1973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C430BF" w:rsidRDefault="00C430BF" w:rsidP="009B0528">
            <w:pPr>
              <w:pStyle w:val="a8"/>
              <w:bidi/>
              <w:rPr>
                <w:rFonts w:ascii="Tahoma" w:hAnsi="Tahoma" w:cs="Tahoma"/>
                <w:szCs w:val="30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1333030027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 w:rsidRPr="00C430BF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197439777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C430BF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-55978636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C430BF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-125959271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C430BF" w:rsidP="009B0528">
            <w:pPr>
              <w:pStyle w:val="a8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-868209237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117199176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C430BF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1830249190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C430BF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169495350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216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288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403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-209306867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C430BF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-28827754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232" w:type="dxa"/>
          </w:tcPr>
          <w:p w:rsidR="009B4DC0" w:rsidRPr="007869AF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7869AF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-194707886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C430BF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-149201838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1973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C430BF" w:rsidP="009B0528">
            <w:pPr>
              <w:pStyle w:val="a8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-1568184845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174652881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C430BF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57240488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C430BF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-528569907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C430BF" w:rsidP="009B0528">
            <w:pPr>
              <w:pStyle w:val="a8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912353999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-65506461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C430BF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27198634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C430BF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-32359198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216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288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403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-99371638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C430BF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-936357664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321547220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C430BF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-2045662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1973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C430BF" w:rsidP="009B0528">
            <w:pPr>
              <w:pStyle w:val="a8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88290473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199805887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C430BF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173627647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C430BF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67107187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C430BF" w:rsidP="009B0528">
            <w:pPr>
              <w:pStyle w:val="a8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317233870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547651822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C430BF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-1947449199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C430BF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90503055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216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288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403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41884535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C430BF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-14718248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pStyle w:val="a4"/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חברה"/>
              <w:tag w:val=""/>
              <w:id w:val="147996071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9B4DC0" w:rsidRPr="007869AF" w:rsidRDefault="00C430BF" w:rsidP="009B0528">
                <w:pPr>
                  <w:pStyle w:val="a7"/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שם חברה]</w:t>
                </w:r>
              </w:p>
            </w:sdtContent>
          </w:sdt>
          <w:p w:rsidR="009B4DC0" w:rsidRPr="007869AF" w:rsidRDefault="00C430BF" w:rsidP="009B0528">
            <w:pPr>
              <w:pStyle w:val="a4"/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אינטרנט"/>
                <w:tag w:val=""/>
                <w:id w:val="204232523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אינטרנט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1973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C430BF" w:rsidP="009B0528">
            <w:pPr>
              <w:pStyle w:val="a8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1428080005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-274785496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C430BF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764271664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C430BF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-186604433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A639BB" w:rsidRDefault="00C430BF" w:rsidP="009B0528">
            <w:pPr>
              <w:pStyle w:val="a8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  <w:sdt>
              <w:sdtPr>
                <w:rPr>
                  <w:rFonts w:ascii="Tahoma" w:hAnsi="Tahoma" w:cs="Tahoma"/>
                  <w:szCs w:val="30"/>
                  <w:rtl/>
                  <w:lang w:bidi="he-IL"/>
                </w:rPr>
                <w:alias w:val="שמך"/>
                <w:tag w:val=""/>
                <w:id w:val="-275718039"/>
                <w:placeholder>
                  <w:docPart w:val="FDE3C0F194E7495D9F9AAA00B45DB0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A639BB">
                  <w:rPr>
                    <w:rFonts w:ascii="Tahoma" w:hAnsi="Tahoma" w:cs="Tahoma"/>
                    <w:szCs w:val="30"/>
                    <w:rtl/>
                    <w:lang w:bidi="he-IL"/>
                  </w:rPr>
                  <w:t>[שמך]</w:t>
                </w:r>
              </w:sdtContent>
            </w:sdt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  <w:vAlign w:val="bottom"/>
          </w:tcPr>
          <w:sdt>
            <w:sdtPr>
              <w:rPr>
                <w:rFonts w:ascii="Tahoma" w:hAnsi="Tahoma" w:cs="Tahoma"/>
                <w:sz w:val="16"/>
                <w:szCs w:val="16"/>
                <w:rtl/>
                <w:lang w:bidi="he-IL"/>
              </w:rPr>
              <w:alias w:val="כתובת חברה"/>
              <w:tag w:val=""/>
              <w:id w:val="-198738969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9B4DC0" w:rsidRPr="007869AF" w:rsidRDefault="00C430BF" w:rsidP="009B0528">
                <w:pPr>
                  <w:bidi/>
                  <w:rPr>
                    <w:rFonts w:ascii="Tahoma" w:hAnsi="Tahoma" w:cs="Tahoma"/>
                    <w:sz w:val="16"/>
                    <w:szCs w:val="16"/>
                    <w:lang w:bidi="he-IL"/>
                  </w:rPr>
                </w:pP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חברה]</w:t>
                </w:r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br/>
                  <w:t>[עיר, מיקוד]</w:t>
                </w:r>
              </w:p>
            </w:sdtContent>
          </w:sdt>
          <w:p w:rsidR="009B4DC0" w:rsidRPr="007869AF" w:rsidRDefault="009B0528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r w:rsidRPr="007869AF">
              <w:rPr>
                <w:rStyle w:val="a6"/>
                <w:rFonts w:ascii="Tahoma" w:hAnsi="Tahoma" w:cs="Tahoma"/>
                <w:sz w:val="16"/>
                <w:szCs w:val="16"/>
                <w:rtl/>
                <w:lang w:eastAsia="he" w:bidi="he-IL"/>
              </w:rPr>
              <w:t xml:space="preserve">טל. </w:t>
            </w: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טלפון"/>
                <w:tag w:val=""/>
                <w:id w:val="52644835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C430BF"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טלפון]</w:t>
                </w:r>
              </w:sdtContent>
            </w:sdt>
          </w:p>
          <w:p w:rsidR="009B4DC0" w:rsidRPr="007869AF" w:rsidRDefault="00C430BF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rtl/>
                  <w:lang w:bidi="he-IL"/>
                </w:rPr>
                <w:alias w:val="כתובת דואר אלקטרוני"/>
                <w:tag w:val=""/>
                <w:id w:val="31530830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7869AF">
                  <w:rPr>
                    <w:rFonts w:ascii="Tahoma" w:hAnsi="Tahoma" w:cs="Tahoma"/>
                    <w:sz w:val="16"/>
                    <w:szCs w:val="16"/>
                    <w:rtl/>
                    <w:lang w:eastAsia="he" w:bidi="he-IL"/>
                  </w:rPr>
                  <w:t>[כתובת דואר אלקטרוני]</w:t>
                </w:r>
              </w:sdtContent>
            </w:sdt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  <w:tr w:rsidR="009B4DC0" w:rsidRPr="00A639BB" w:rsidTr="009B0528">
        <w:trPr>
          <w:trHeight w:hRule="exact" w:val="216"/>
        </w:trPr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088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232" w:type="dxa"/>
          </w:tcPr>
          <w:p w:rsidR="009B4DC0" w:rsidRPr="001A4F44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144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  <w:tc>
          <w:tcPr>
            <w:tcW w:w="2088" w:type="dxa"/>
          </w:tcPr>
          <w:p w:rsidR="009B4DC0" w:rsidRPr="007869AF" w:rsidRDefault="009B4DC0" w:rsidP="009B0528">
            <w:pPr>
              <w:bidi/>
              <w:rPr>
                <w:rFonts w:ascii="Tahoma" w:hAnsi="Tahoma" w:cs="Tahoma"/>
                <w:sz w:val="16"/>
                <w:szCs w:val="16"/>
                <w:lang w:bidi="he-IL"/>
              </w:rPr>
            </w:pPr>
          </w:p>
        </w:tc>
        <w:tc>
          <w:tcPr>
            <w:tcW w:w="288" w:type="dxa"/>
          </w:tcPr>
          <w:p w:rsidR="009B4DC0" w:rsidRPr="00A639BB" w:rsidRDefault="009B4DC0" w:rsidP="009B0528">
            <w:pPr>
              <w:bidi/>
              <w:rPr>
                <w:rFonts w:ascii="Tahoma" w:hAnsi="Tahoma" w:cs="Tahoma"/>
                <w:szCs w:val="18"/>
                <w:lang w:bidi="he-IL"/>
              </w:rPr>
            </w:pPr>
          </w:p>
        </w:tc>
      </w:tr>
    </w:tbl>
    <w:p w:rsidR="009B4DC0" w:rsidRPr="00A639BB" w:rsidRDefault="009B0528">
      <w:pPr>
        <w:bidi/>
        <w:rPr>
          <w:rFonts w:ascii="Tahoma" w:hAnsi="Tahoma" w:cs="Tahoma"/>
          <w:szCs w:val="18"/>
          <w:lang w:bidi="he-IL"/>
        </w:rPr>
      </w:pPr>
      <w:r w:rsidRPr="00A639BB">
        <w:rPr>
          <w:rFonts w:ascii="Tahoma" w:hAnsi="Tahoma" w:cs="Tahoma"/>
          <w:noProof/>
          <w:szCs w:val="18"/>
          <w:rtl/>
          <w:lang w:eastAsia="en-US" w:bidi="he-IL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קבוצה 13" descr="קווי יישור לגזירה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קבוצה 7"/>
                        <wpg:cNvGrpSpPr/>
                        <wpg:grpSpPr>
                          <a:xfrm>
                            <a:off x="0" y="457200"/>
                            <a:ext cx="7772400" cy="9144000"/>
                            <a:chOff x="0" y="0"/>
                            <a:chExt cx="7772400" cy="9144000"/>
                          </a:xfrm>
                        </wpg:grpSpPr>
                        <wps:wsp>
                          <wps:cNvPr id="1" name="מחבר ישר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מחבר ישר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מחבר ישר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מחבר ישר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מחבר ישר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מחבר ישר 6"/>
                          <wps:cNvCnPr/>
                          <wps:spPr>
                            <a:xfrm>
                              <a:off x="0" y="91440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קבוצה 11"/>
                        <wpg:cNvGrpSpPr/>
                        <wpg:grpSpPr>
                          <a:xfrm>
                            <a:off x="571500" y="0"/>
                            <a:ext cx="6400800" cy="10058400"/>
                            <a:chOff x="-114300" y="0"/>
                            <a:chExt cx="6400800" cy="10058400"/>
                          </a:xfrm>
                        </wpg:grpSpPr>
                        <wps:wsp>
                          <wps:cNvPr id="8" name="מחבר ישר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מחבר ישר 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מחבר ישר 10"/>
                          <wps:cNvCnPr/>
                          <wps:spPr>
                            <a:xfrm>
                              <a:off x="62865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96C207" id="קבוצה 13" o:spid="_x0000_s1026" alt="קווי יישור לגזירה" style="position:absolute;left:0;text-align:left;margin-left:0;margin-top:0;width:612pt;height:11in;z-index:-25164185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">
                <v:group id="קבוצה 7" o:spid="_x0000_s1027" style="position:absolute;top:4572;width:77724;height:91440" coordsize="7772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מחבר ישר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מחבר ישר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מחבר ישר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מחבר ישר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מחבר ישר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מחבר ישר 6" o:spid="_x0000_s1033" style="position:absolute;visibility:visible;mso-wrap-style:square" from="0,91440" to="7772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קבוצה 11" o:spid="_x0000_s1034" style="position:absolute;left:5715;width:64008;height:100584" coordorigin="-1143" coordsize="6400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מחבר ישר 8" o:spid="_x0000_s1035" style="position:absolute;visibility:visible;mso-wrap-style:square" from="-1143,0" to="-114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מחבר ישר 9" o:spid="_x0000_s1036" style="position:absolute;visibility:visible;mso-wrap-style:square" from="30861,0" to="30861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מחבר ישר 10" o:spid="_x0000_s1037" style="position:absolute;visibility:visible;mso-wrap-style:square" from="62865,0" to="62865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9B4DC0" w:rsidRPr="00A639BB" w:rsidSect="00004286">
      <w:pgSz w:w="11906" w:h="16838" w:code="9"/>
      <w:pgMar w:top="720" w:right="907" w:bottom="35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C0"/>
    <w:rsid w:val="00004286"/>
    <w:rsid w:val="001A4F44"/>
    <w:rsid w:val="003260EF"/>
    <w:rsid w:val="005007C8"/>
    <w:rsid w:val="007869AF"/>
    <w:rsid w:val="009B0528"/>
    <w:rsid w:val="009B4DC0"/>
    <w:rsid w:val="00A639BB"/>
    <w:rsid w:val="00C4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en-US" w:eastAsia="he-IL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styleId="a6">
    <w:name w:val="Strong"/>
    <w:basedOn w:val="a0"/>
    <w:uiPriority w:val="1"/>
    <w:qFormat/>
    <w:rPr>
      <w:b w:val="0"/>
      <w:bCs w:val="0"/>
      <w:color w:val="F24F4F" w:themeColor="accent1"/>
    </w:rPr>
  </w:style>
  <w:style w:type="paragraph" w:customStyle="1" w:styleId="a7">
    <w:name w:val="ארגון"/>
    <w:basedOn w:val="a"/>
    <w:uiPriority w:val="1"/>
    <w:qFormat/>
    <w:pPr>
      <w:spacing w:after="0"/>
    </w:pPr>
    <w:rPr>
      <w:color w:val="26241E" w:themeColor="text2" w:themeShade="80"/>
    </w:rPr>
  </w:style>
  <w:style w:type="paragraph" w:customStyle="1" w:styleId="a8">
    <w:name w:val="שם"/>
    <w:basedOn w:val="a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5007C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0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A151497B94B5E892079B9F742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6789-CF43-4223-BDF3-41E98F6C2C46}"/>
      </w:docPartPr>
      <w:docPartBody>
        <w:p w:rsidR="00BB7554" w:rsidRDefault="0029321D" w:rsidP="0029321D">
          <w:pPr>
            <w:pStyle w:val="DF8A151497B94B5E892079B9F742ABD02"/>
          </w:pPr>
          <w:r w:rsidRPr="007869AF">
            <w:rPr>
              <w:rFonts w:ascii="Tahoma" w:hAnsi="Tahoma" w:cs="Tahoma"/>
              <w:sz w:val="16"/>
              <w:szCs w:val="16"/>
              <w:rtl/>
              <w:lang w:eastAsia="he" w:bidi="he-IL"/>
            </w:rPr>
            <w:t>[שם חברה]</w:t>
          </w:r>
        </w:p>
      </w:docPartBody>
    </w:docPart>
    <w:docPart>
      <w:docPartPr>
        <w:name w:val="D811D2075A5049B1ADAB9DBDED34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C5F9-F8B4-4939-8907-2FE768F20213}"/>
      </w:docPartPr>
      <w:docPartBody>
        <w:p w:rsidR="00BB7554" w:rsidRDefault="0029321D" w:rsidP="0029321D">
          <w:pPr>
            <w:pStyle w:val="D811D2075A5049B1ADAB9DBDED344B0B2"/>
          </w:pPr>
          <w:r w:rsidRPr="007869AF">
            <w:rPr>
              <w:rFonts w:ascii="Tahoma" w:hAnsi="Tahoma" w:cs="Tahoma"/>
              <w:sz w:val="16"/>
              <w:szCs w:val="16"/>
              <w:rtl/>
              <w:lang w:eastAsia="he" w:bidi="he-IL"/>
            </w:rPr>
            <w:t>[כתובת אינטרנט]</w:t>
          </w:r>
        </w:p>
      </w:docPartBody>
    </w:docPart>
    <w:docPart>
      <w:docPartPr>
        <w:name w:val="FDE3C0F194E7495D9F9AAA00B45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5316-422A-4076-945F-9F6190D93FBB}"/>
      </w:docPartPr>
      <w:docPartBody>
        <w:p w:rsidR="00BB7554" w:rsidRDefault="00BB7554">
          <w:pPr>
            <w:bidi/>
          </w:pPr>
          <w:r>
            <w:rPr>
              <w:rtl/>
              <w:lang w:eastAsia="he" w:bidi="he-IL"/>
            </w:rPr>
            <w:t>[שמך</w:t>
          </w:r>
          <w:r>
            <w:rPr>
              <w:rtl/>
              <w:lang w:eastAsia="he" w:bidi="he-IL"/>
            </w:rPr>
            <w:br/>
            <w:t>]</w:t>
          </w:r>
        </w:p>
      </w:docPartBody>
    </w:docPart>
    <w:docPart>
      <w:docPartPr>
        <w:name w:val="B3BD131115E84445BE9DE0CEA18E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41D5-5110-4CEB-99F8-AFB559A13EB6}"/>
      </w:docPartPr>
      <w:docPartBody>
        <w:p w:rsidR="00BB7554" w:rsidRDefault="0029321D" w:rsidP="0029321D">
          <w:pPr>
            <w:pStyle w:val="B3BD131115E84445BE9DE0CEA18E0B1A2"/>
          </w:pPr>
          <w:r w:rsidRPr="007869AF">
            <w:rPr>
              <w:rFonts w:ascii="Tahoma" w:hAnsi="Tahoma" w:cs="Tahoma"/>
              <w:sz w:val="16"/>
              <w:szCs w:val="16"/>
              <w:rtl/>
              <w:lang w:eastAsia="he" w:bidi="he-IL"/>
            </w:rPr>
            <w:t>[כתובת חברה]</w:t>
          </w:r>
          <w:r w:rsidRPr="007869AF">
            <w:rPr>
              <w:rFonts w:ascii="Tahoma" w:hAnsi="Tahoma" w:cs="Tahoma"/>
              <w:sz w:val="16"/>
              <w:szCs w:val="16"/>
              <w:rtl/>
              <w:lang w:eastAsia="he" w:bidi="he-IL"/>
            </w:rPr>
            <w:br/>
            <w:t>[עיר, רחוב, מיקוד]</w:t>
          </w:r>
        </w:p>
      </w:docPartBody>
    </w:docPart>
    <w:docPart>
      <w:docPartPr>
        <w:name w:val="B9C7A40559694D3FB4F28EE7C86F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024C-A3B3-49DE-8B1B-BA11A2EE7973}"/>
      </w:docPartPr>
      <w:docPartBody>
        <w:p w:rsidR="00BB7554" w:rsidRDefault="0029321D" w:rsidP="0029321D">
          <w:pPr>
            <w:pStyle w:val="B9C7A40559694D3FB4F28EE7C86F15232"/>
          </w:pPr>
          <w:r w:rsidRPr="007869AF">
            <w:rPr>
              <w:rFonts w:ascii="Tahoma" w:hAnsi="Tahoma" w:cs="Tahoma"/>
              <w:sz w:val="16"/>
              <w:szCs w:val="16"/>
              <w:rtl/>
              <w:lang w:eastAsia="he" w:bidi="he-IL"/>
            </w:rPr>
            <w:t>[טלפון]</w:t>
          </w:r>
        </w:p>
      </w:docPartBody>
    </w:docPart>
    <w:docPart>
      <w:docPartPr>
        <w:name w:val="9A9F0097B355440686462655F83E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51C0-0C08-4318-88A3-E2B7B85381D1}"/>
      </w:docPartPr>
      <w:docPartBody>
        <w:p w:rsidR="00BB7554" w:rsidRDefault="0029321D" w:rsidP="0029321D">
          <w:pPr>
            <w:pStyle w:val="9A9F0097B355440686462655F83EC4072"/>
          </w:pPr>
          <w:r w:rsidRPr="007869AF">
            <w:rPr>
              <w:rFonts w:ascii="Tahoma" w:hAnsi="Tahoma" w:cs="Tahoma"/>
              <w:sz w:val="16"/>
              <w:szCs w:val="16"/>
              <w:rtl/>
              <w:lang w:eastAsia="he" w:bidi="he-IL"/>
            </w:rPr>
            <w:t>[כתובת דואר אלקטרונ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54"/>
    <w:rsid w:val="0026007F"/>
    <w:rsid w:val="0029321D"/>
    <w:rsid w:val="004851DD"/>
    <w:rsid w:val="00BB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he-IL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21D"/>
    <w:rPr>
      <w:color w:val="808080"/>
    </w:rPr>
  </w:style>
  <w:style w:type="paragraph" w:customStyle="1" w:styleId="DF8A151497B94B5E892079B9F742ABD0">
    <w:name w:val="DF8A151497B94B5E892079B9F742ABD0"/>
    <w:rsid w:val="004851DD"/>
    <w:pPr>
      <w:spacing w:after="0" w:line="240" w:lineRule="auto"/>
    </w:pPr>
    <w:rPr>
      <w:rFonts w:eastAsiaTheme="minorHAnsi"/>
      <w:color w:val="222A35" w:themeColor="text2" w:themeShade="80"/>
      <w:sz w:val="18"/>
      <w:szCs w:val="20"/>
    </w:rPr>
  </w:style>
  <w:style w:type="paragraph" w:customStyle="1" w:styleId="D811D2075A5049B1ADAB9DBDED344B0B">
    <w:name w:val="D811D2075A5049B1ADAB9DBDED344B0B"/>
    <w:rsid w:val="004851DD"/>
    <w:pPr>
      <w:spacing w:after="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B3BD131115E84445BE9DE0CEA18E0B1A">
    <w:name w:val="B3BD131115E84445BE9DE0CEA18E0B1A"/>
    <w:rsid w:val="004851DD"/>
    <w:pPr>
      <w:spacing w:after="7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B9C7A40559694D3FB4F28EE7C86F1523">
    <w:name w:val="B9C7A40559694D3FB4F28EE7C86F1523"/>
    <w:rsid w:val="004851DD"/>
    <w:pPr>
      <w:spacing w:after="7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9A9F0097B355440686462655F83EC407">
    <w:name w:val="9A9F0097B355440686462655F83EC407"/>
    <w:rsid w:val="004851DD"/>
    <w:pPr>
      <w:spacing w:after="7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DF8A151497B94B5E892079B9F742ABD01">
    <w:name w:val="DF8A151497B94B5E892079B9F742ABD01"/>
    <w:rsid w:val="004851DD"/>
    <w:pPr>
      <w:spacing w:after="0" w:line="240" w:lineRule="auto"/>
    </w:pPr>
    <w:rPr>
      <w:rFonts w:eastAsiaTheme="minorHAnsi"/>
      <w:color w:val="222A35" w:themeColor="text2" w:themeShade="80"/>
      <w:sz w:val="18"/>
      <w:szCs w:val="20"/>
    </w:rPr>
  </w:style>
  <w:style w:type="paragraph" w:customStyle="1" w:styleId="D811D2075A5049B1ADAB9DBDED344B0B1">
    <w:name w:val="D811D2075A5049B1ADAB9DBDED344B0B1"/>
    <w:rsid w:val="004851DD"/>
    <w:pPr>
      <w:spacing w:after="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B3BD131115E84445BE9DE0CEA18E0B1A1">
    <w:name w:val="B3BD131115E84445BE9DE0CEA18E0B1A1"/>
    <w:rsid w:val="004851DD"/>
    <w:pPr>
      <w:spacing w:after="7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B9C7A40559694D3FB4F28EE7C86F15231">
    <w:name w:val="B9C7A40559694D3FB4F28EE7C86F15231"/>
    <w:rsid w:val="004851DD"/>
    <w:pPr>
      <w:spacing w:after="7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9A9F0097B355440686462655F83EC4071">
    <w:name w:val="9A9F0097B355440686462655F83EC4071"/>
    <w:rsid w:val="004851DD"/>
    <w:pPr>
      <w:spacing w:after="7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DF8A151497B94B5E892079B9F742ABD02">
    <w:name w:val="DF8A151497B94B5E892079B9F742ABD02"/>
    <w:rsid w:val="0029321D"/>
    <w:pPr>
      <w:spacing w:after="0" w:line="240" w:lineRule="auto"/>
    </w:pPr>
    <w:rPr>
      <w:rFonts w:eastAsiaTheme="minorHAnsi"/>
      <w:color w:val="222A35" w:themeColor="text2" w:themeShade="80"/>
      <w:sz w:val="18"/>
      <w:szCs w:val="20"/>
    </w:rPr>
  </w:style>
  <w:style w:type="paragraph" w:customStyle="1" w:styleId="D811D2075A5049B1ADAB9DBDED344B0B2">
    <w:name w:val="D811D2075A5049B1ADAB9DBDED344B0B2"/>
    <w:rsid w:val="0029321D"/>
    <w:pPr>
      <w:spacing w:after="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B3BD131115E84445BE9DE0CEA18E0B1A2">
    <w:name w:val="B3BD131115E84445BE9DE0CEA18E0B1A2"/>
    <w:rsid w:val="0029321D"/>
    <w:pPr>
      <w:spacing w:after="7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B9C7A40559694D3FB4F28EE7C86F15232">
    <w:name w:val="B9C7A40559694D3FB4F28EE7C86F15232"/>
    <w:rsid w:val="0029321D"/>
    <w:pPr>
      <w:spacing w:after="70" w:line="240" w:lineRule="auto"/>
    </w:pPr>
    <w:rPr>
      <w:rFonts w:eastAsiaTheme="minorHAnsi"/>
      <w:color w:val="44546A" w:themeColor="text2"/>
      <w:sz w:val="18"/>
      <w:szCs w:val="20"/>
    </w:rPr>
  </w:style>
  <w:style w:type="paragraph" w:customStyle="1" w:styleId="9A9F0097B355440686462655F83EC4072">
    <w:name w:val="9A9F0097B355440686462655F83EC4072"/>
    <w:rsid w:val="0029321D"/>
    <w:pPr>
      <w:spacing w:after="70" w:line="240" w:lineRule="auto"/>
    </w:pPr>
    <w:rPr>
      <w:rFonts w:eastAsiaTheme="minorHAnsi"/>
      <w:color w:val="44546A" w:themeColor="text2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2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410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9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C3825-FDB5-4EBE-A56F-01E42C55B90A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AD6315-D32A-487B-8909-5665A4A78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1BDAC-D86A-462D-9326-5765B000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367DF5-A57D-4095-8824-6E4BC6E1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858_TF02927942</Template>
  <TotalTime>8</TotalTime>
  <Pages>1</Pages>
  <Words>21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שמך]</dc:creator>
  <cp:lastModifiedBy>Milos Juhas</cp:lastModifiedBy>
  <cp:revision>7</cp:revision>
  <dcterms:created xsi:type="dcterms:W3CDTF">2016-05-30T13:03:00Z</dcterms:created>
  <dcterms:modified xsi:type="dcterms:W3CDTF">2016-06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